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D8" w:rsidRDefault="001B63D8" w:rsidP="001B63D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7134AE">
        <w:rPr>
          <w:rFonts w:ascii="Montserrat" w:eastAsia="Calibri" w:hAnsi="Montserrat" w:cs="Times New Roman"/>
          <w:sz w:val="18"/>
          <w:szCs w:val="18"/>
        </w:rPr>
        <w:t xml:space="preserve">Mixquiahuala de Juárez, Hidalgo, </w:t>
      </w:r>
      <w:r>
        <w:rPr>
          <w:rFonts w:ascii="Montserrat" w:eastAsia="Calibri" w:hAnsi="Montserrat" w:cs="Times New Roman"/>
          <w:sz w:val="18"/>
          <w:szCs w:val="18"/>
        </w:rPr>
        <w:t>a ___ de___ 202_.</w:t>
      </w:r>
      <w:r w:rsidRPr="007134AE">
        <w:rPr>
          <w:rFonts w:ascii="Montserrat" w:eastAsia="Calibri" w:hAnsi="Montserrat" w:cs="Times New Roman"/>
          <w:color w:val="FFFFFF"/>
          <w:sz w:val="18"/>
          <w:szCs w:val="18"/>
        </w:rPr>
        <w:t xml:space="preserve">           </w:t>
      </w:r>
    </w:p>
    <w:p w:rsidR="001B63D8" w:rsidRPr="003706F4" w:rsidRDefault="001B63D8" w:rsidP="001B63D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Calibri" w:hAnsi="Montserrat" w:cs="Calibri"/>
          <w:color w:val="000000"/>
          <w:sz w:val="18"/>
          <w:szCs w:val="18"/>
        </w:rPr>
      </w:pPr>
      <w:r w:rsidRPr="00EB0400">
        <w:rPr>
          <w:rFonts w:ascii="Montserrat" w:eastAsia="Calibri" w:hAnsi="Montserrat" w:cs="Calibri"/>
          <w:color w:val="000000"/>
          <w:sz w:val="18"/>
          <w:szCs w:val="18"/>
        </w:rPr>
        <w:t>Asunto: Entrega a la empresa del informe técnico</w:t>
      </w:r>
    </w:p>
    <w:p w:rsidR="001B63D8" w:rsidRPr="00830319" w:rsidRDefault="001B63D8" w:rsidP="001B63D8">
      <w:pPr>
        <w:autoSpaceDE w:val="0"/>
        <w:autoSpaceDN w:val="0"/>
        <w:adjustRightInd w:val="0"/>
        <w:rPr>
          <w:rFonts w:ascii="Montserrat ExtraBold" w:hAnsi="Montserrat ExtraBold"/>
          <w:color w:val="000000"/>
        </w:rPr>
      </w:pPr>
      <w:r w:rsidRPr="00830319">
        <w:rPr>
          <w:rFonts w:ascii="Montserrat ExtraBold" w:hAnsi="Montserrat ExtraBold"/>
          <w:color w:val="000000"/>
        </w:rPr>
        <w:t xml:space="preserve">C. </w:t>
      </w:r>
      <w:r w:rsidR="006E39F5">
        <w:rPr>
          <w:rFonts w:ascii="Montserrat ExtraBold" w:hAnsi="Montserrat ExtraBold"/>
          <w:color w:val="000000"/>
        </w:rPr>
        <w:t>(</w:t>
      </w:r>
      <w:r w:rsidR="006E39F5" w:rsidRPr="006E39F5">
        <w:rPr>
          <w:rFonts w:ascii="Montserrat ExtraBold" w:hAnsi="Montserrat ExtraBold"/>
          <w:color w:val="000000"/>
          <w:highlight w:val="yellow"/>
        </w:rPr>
        <w:t>Anotar nombre del Asesor externo)</w:t>
      </w:r>
    </w:p>
    <w:p w:rsidR="001B63D8" w:rsidRPr="00830319" w:rsidRDefault="001B63D8" w:rsidP="001B63D8">
      <w:pPr>
        <w:autoSpaceDE w:val="0"/>
        <w:autoSpaceDN w:val="0"/>
        <w:adjustRightInd w:val="0"/>
        <w:rPr>
          <w:rFonts w:ascii="Montserrat ExtraBold" w:hAnsi="Montserrat ExtraBold"/>
          <w:color w:val="000000"/>
        </w:rPr>
      </w:pPr>
      <w:r w:rsidRPr="00830319">
        <w:rPr>
          <w:rFonts w:ascii="Montserrat ExtraBold" w:hAnsi="Montserrat ExtraBold"/>
          <w:color w:val="000000"/>
        </w:rPr>
        <w:t>P r e s e n t e</w:t>
      </w:r>
    </w:p>
    <w:p w:rsidR="001B63D8" w:rsidRPr="00EB0400" w:rsidRDefault="001B63D8" w:rsidP="001B63D8">
      <w:pPr>
        <w:autoSpaceDE w:val="0"/>
        <w:autoSpaceDN w:val="0"/>
        <w:adjustRightInd w:val="0"/>
        <w:rPr>
          <w:rFonts w:ascii="Montserrat" w:hAnsi="Montserrat"/>
          <w:color w:val="000000"/>
        </w:rPr>
      </w:pPr>
    </w:p>
    <w:p w:rsidR="001B63D8" w:rsidRPr="003706F4" w:rsidRDefault="001B63D8" w:rsidP="001B63D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/>
          <w:color w:val="000000"/>
        </w:rPr>
      </w:pPr>
      <w:r w:rsidRPr="00EB0400">
        <w:rPr>
          <w:rFonts w:ascii="Montserrat" w:hAnsi="Montserrat"/>
          <w:color w:val="000000"/>
        </w:rPr>
        <w:t xml:space="preserve">El que </w:t>
      </w:r>
      <w:r>
        <w:rPr>
          <w:rFonts w:ascii="Montserrat" w:hAnsi="Montserrat"/>
          <w:color w:val="000000"/>
        </w:rPr>
        <w:t>suscribe C.________________________, con matricula: __</w:t>
      </w:r>
      <w:r w:rsidRPr="00EB0400">
        <w:rPr>
          <w:rFonts w:ascii="Montserrat" w:hAnsi="Montserrat"/>
          <w:color w:val="000000"/>
        </w:rPr>
        <w:t>_____</w:t>
      </w:r>
      <w:r>
        <w:rPr>
          <w:rFonts w:ascii="Montserrat" w:hAnsi="Montserrat"/>
          <w:color w:val="000000"/>
        </w:rPr>
        <w:t>___del Programa Educativo</w:t>
      </w:r>
      <w:r w:rsidRPr="00EB0400">
        <w:rPr>
          <w:rFonts w:ascii="Montserrat" w:hAnsi="Montserrat"/>
          <w:color w:val="000000"/>
        </w:rPr>
        <w:t>______</w:t>
      </w:r>
      <w:r>
        <w:rPr>
          <w:rFonts w:ascii="Montserrat" w:hAnsi="Montserrat"/>
          <w:color w:val="000000"/>
        </w:rPr>
        <w:t>__________</w:t>
      </w:r>
      <w:r w:rsidRPr="00EB0400">
        <w:rPr>
          <w:rFonts w:ascii="Montserrat" w:hAnsi="Montserrat"/>
          <w:color w:val="000000"/>
        </w:rPr>
        <w:t xml:space="preserve"> del Instituto Tecnológico Superior del Occ</w:t>
      </w:r>
      <w:r>
        <w:rPr>
          <w:rFonts w:ascii="Montserrat" w:hAnsi="Montserrat"/>
          <w:color w:val="000000"/>
        </w:rPr>
        <w:t xml:space="preserve">idente del Estado de Hidalgo, </w:t>
      </w:r>
      <w:r w:rsidRPr="00EB0400">
        <w:rPr>
          <w:rFonts w:ascii="Montserrat" w:hAnsi="Montserrat"/>
          <w:color w:val="000000"/>
        </w:rPr>
        <w:t>hago entrega del Informe Técnico de Residencia Profesional, del proyecto denominado:</w:t>
      </w:r>
      <w:r>
        <w:rPr>
          <w:rFonts w:ascii="Montserrat" w:hAnsi="Montserrat"/>
          <w:color w:val="000000"/>
        </w:rPr>
        <w:t xml:space="preserve">____________________, realizado durante el </w:t>
      </w:r>
      <w:r w:rsidRPr="00EB0400">
        <w:rPr>
          <w:rFonts w:ascii="Montserrat" w:hAnsi="Montserrat"/>
          <w:color w:val="000000"/>
        </w:rPr>
        <w:t>periodo</w:t>
      </w:r>
      <w:r>
        <w:rPr>
          <w:rFonts w:ascii="Montserrat" w:hAnsi="Montserrat"/>
          <w:color w:val="000000"/>
        </w:rPr>
        <w:t>________________, en la empresa, dependencia u organismo ______________</w:t>
      </w:r>
      <w:r w:rsidR="00303A9B">
        <w:rPr>
          <w:rFonts w:ascii="Montserrat" w:hAnsi="Montserrat"/>
          <w:color w:val="000000"/>
        </w:rPr>
        <w:t xml:space="preserve">, así </w:t>
      </w:r>
      <w:bookmarkStart w:id="0" w:name="_GoBack"/>
      <w:bookmarkEnd w:id="0"/>
      <w:r w:rsidRPr="00EB0400">
        <w:rPr>
          <w:rFonts w:ascii="Montserrat" w:hAnsi="Montserrat"/>
          <w:color w:val="000000"/>
        </w:rPr>
        <w:t>mismo, adjunto</w:t>
      </w:r>
      <w:r>
        <w:rPr>
          <w:rFonts w:ascii="Montserrat" w:hAnsi="Montserrat" w:cs="Times New Roman"/>
        </w:rPr>
        <w:t xml:space="preserve"> </w:t>
      </w:r>
      <w:r w:rsidRPr="00EB0400">
        <w:rPr>
          <w:rFonts w:ascii="Montserrat" w:hAnsi="Montserrat"/>
          <w:color w:val="000000"/>
        </w:rPr>
        <w:t>archivo digital (.</w:t>
      </w:r>
      <w:proofErr w:type="spellStart"/>
      <w:r w:rsidRPr="00EB0400">
        <w:rPr>
          <w:rFonts w:ascii="Montserrat" w:hAnsi="Montserrat"/>
          <w:color w:val="000000"/>
        </w:rPr>
        <w:t>pdf</w:t>
      </w:r>
      <w:proofErr w:type="spellEnd"/>
      <w:r w:rsidRPr="00EB0400">
        <w:rPr>
          <w:rFonts w:ascii="Montserrat" w:hAnsi="Montserrat"/>
          <w:color w:val="000000"/>
        </w:rPr>
        <w:t>) e impreso.</w:t>
      </w:r>
      <w:r w:rsidR="00490083">
        <w:rPr>
          <w:rFonts w:ascii="Montserrat" w:hAnsi="Montserrat"/>
          <w:color w:val="000000"/>
        </w:rPr>
        <w:t xml:space="preserve"> </w:t>
      </w:r>
      <w:r w:rsidRPr="00EB0400">
        <w:rPr>
          <w:rFonts w:ascii="Montserrat" w:hAnsi="Montserrat"/>
          <w:color w:val="000000"/>
        </w:rPr>
        <w:t>Teniendo como asesor académi</w:t>
      </w:r>
      <w:r>
        <w:rPr>
          <w:rFonts w:ascii="Montserrat" w:hAnsi="Montserrat"/>
          <w:color w:val="000000"/>
        </w:rPr>
        <w:t xml:space="preserve">co </w:t>
      </w:r>
      <w:proofErr w:type="spellStart"/>
      <w:r>
        <w:rPr>
          <w:rFonts w:ascii="Montserrat" w:hAnsi="Montserrat"/>
          <w:color w:val="000000"/>
        </w:rPr>
        <w:t>al</w:t>
      </w:r>
      <w:proofErr w:type="spellEnd"/>
      <w:r>
        <w:rPr>
          <w:rFonts w:ascii="Montserrat" w:hAnsi="Montserrat"/>
          <w:color w:val="000000"/>
        </w:rPr>
        <w:t xml:space="preserve">  ____</w:t>
      </w:r>
      <w:r w:rsidRPr="00EB0400">
        <w:rPr>
          <w:rFonts w:ascii="Montserrat" w:hAnsi="Montserrat"/>
          <w:color w:val="000000"/>
        </w:rPr>
        <w:t>___</w:t>
      </w:r>
      <w:r>
        <w:rPr>
          <w:rFonts w:ascii="Montserrat" w:hAnsi="Montserrat"/>
          <w:color w:val="000000"/>
        </w:rPr>
        <w:t>___________ y como asesor externo al ________________________________.</w:t>
      </w:r>
    </w:p>
    <w:p w:rsidR="001B63D8" w:rsidRPr="003706F4" w:rsidRDefault="001B63D8" w:rsidP="001B63D8">
      <w:pPr>
        <w:spacing w:line="360" w:lineRule="auto"/>
        <w:jc w:val="both"/>
        <w:rPr>
          <w:rFonts w:ascii="Montserrat" w:hAnsi="Montserrat"/>
        </w:rPr>
      </w:pPr>
      <w:r w:rsidRPr="00C94B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1D2D4" wp14:editId="7FE1ED6C">
                <wp:simplePos x="0" y="0"/>
                <wp:positionH relativeFrom="column">
                  <wp:posOffset>1793240</wp:posOffset>
                </wp:positionH>
                <wp:positionV relativeFrom="paragraph">
                  <wp:posOffset>564515</wp:posOffset>
                </wp:positionV>
                <wp:extent cx="3600450" cy="2476500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3D8" w:rsidRPr="001654D7" w:rsidRDefault="001B63D8" w:rsidP="001B63D8">
                            <w:pPr>
                              <w:pStyle w:val="NormalWeb"/>
                              <w:spacing w:after="0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:rsidR="001B63D8" w:rsidRPr="001654D7" w:rsidRDefault="001B63D8" w:rsidP="001B63D8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Montserrat" w:eastAsia="Arial Narrow" w:hAnsi="Montserrat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B63D8" w:rsidRPr="001654D7" w:rsidRDefault="001B63D8" w:rsidP="001B63D8">
                            <w:pPr>
                              <w:pStyle w:val="NormalWeb"/>
                              <w:spacing w:after="0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:rsidR="001B63D8" w:rsidRPr="001654D7" w:rsidRDefault="001B63D8" w:rsidP="001B63D8">
                            <w:pPr>
                              <w:pStyle w:val="NormalWeb"/>
                              <w:spacing w:after="0"/>
                              <w:rPr>
                                <w:rFonts w:ascii="Montserrat" w:hAnsi="Montserra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u w:val="single"/>
                              </w:rPr>
                              <w:t>_______________________________________</w:t>
                            </w:r>
                          </w:p>
                          <w:p w:rsidR="001B63D8" w:rsidRDefault="001B63D8" w:rsidP="001B63D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  <w:r w:rsidRPr="007E2B4C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Nombre y firma del estudiante</w:t>
                            </w:r>
                          </w:p>
                          <w:p w:rsidR="001B63D8" w:rsidRDefault="001B63D8" w:rsidP="001B63D8">
                            <w:pP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B63D8" w:rsidRDefault="001B63D8" w:rsidP="001B63D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B63D8" w:rsidRPr="007E2B4C" w:rsidRDefault="001B63D8" w:rsidP="001B63D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B63D8" w:rsidRPr="007E2B4C" w:rsidRDefault="001B63D8" w:rsidP="001B63D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 xml:space="preserve">Sello y firma </w:t>
                            </w:r>
                            <w:r w:rsidR="006E39F5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de recibido (Asesor externo), de la E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mpresa</w:t>
                            </w:r>
                            <w:r w:rsidR="006E39F5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, Dependencia u O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rganismo</w:t>
                            </w:r>
                          </w:p>
                          <w:p w:rsidR="001B63D8" w:rsidRPr="00FB31DE" w:rsidRDefault="001B63D8" w:rsidP="001B63D8">
                            <w:pPr>
                              <w:jc w:val="center"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1D2D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41.2pt;margin-top:44.45pt;width:283.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" filled="f" stroked="f">
                <v:textbox inset="0,0,0,0">
                  <w:txbxContent>
                    <w:p w:rsidR="001B63D8" w:rsidRPr="001654D7" w:rsidRDefault="001B63D8" w:rsidP="001B63D8">
                      <w:pPr>
                        <w:pStyle w:val="NormalWeb"/>
                        <w:spacing w:after="0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:rsidR="001B63D8" w:rsidRPr="001654D7" w:rsidRDefault="001B63D8" w:rsidP="001B63D8">
                      <w:pPr>
                        <w:pStyle w:val="NormalWeb"/>
                        <w:spacing w:after="0"/>
                        <w:jc w:val="center"/>
                        <w:rPr>
                          <w:rFonts w:ascii="Montserrat" w:eastAsia="Arial Narrow" w:hAnsi="Montserrat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1B63D8" w:rsidRPr="001654D7" w:rsidRDefault="001B63D8" w:rsidP="001B63D8">
                      <w:pPr>
                        <w:pStyle w:val="NormalWeb"/>
                        <w:spacing w:after="0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:rsidR="001B63D8" w:rsidRPr="001654D7" w:rsidRDefault="001B63D8" w:rsidP="001B63D8">
                      <w:pPr>
                        <w:pStyle w:val="NormalWeb"/>
                        <w:spacing w:after="0"/>
                        <w:rPr>
                          <w:rFonts w:ascii="Montserrat" w:hAnsi="Montserrat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u w:val="single"/>
                        </w:rPr>
                        <w:t>_______________________________________</w:t>
                      </w:r>
                    </w:p>
                    <w:p w:rsidR="001B63D8" w:rsidRDefault="001B63D8" w:rsidP="001B63D8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  <w:r w:rsidRPr="007E2B4C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Nombre y firma del estudiante</w:t>
                      </w:r>
                    </w:p>
                    <w:p w:rsidR="001B63D8" w:rsidRDefault="001B63D8" w:rsidP="001B63D8">
                      <w:pP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</w:p>
                    <w:p w:rsidR="001B63D8" w:rsidRDefault="001B63D8" w:rsidP="001B63D8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</w:p>
                    <w:p w:rsidR="001B63D8" w:rsidRPr="007E2B4C" w:rsidRDefault="001B63D8" w:rsidP="001B63D8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</w:p>
                    <w:p w:rsidR="001B63D8" w:rsidRPr="007E2B4C" w:rsidRDefault="001B63D8" w:rsidP="001B63D8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 xml:space="preserve">Sello y firma </w:t>
                      </w:r>
                      <w:r w:rsidR="006E39F5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 xml:space="preserve">de recibido </w:t>
                      </w:r>
                      <w:r w:rsidR="006E39F5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(Asesor externo)</w:t>
                      </w:r>
                      <w:r w:rsidR="006E39F5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, de la E</w:t>
                      </w:r>
                      <w: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mpresa</w:t>
                      </w:r>
                      <w:r w:rsidR="006E39F5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, Dependencia u O</w:t>
                      </w:r>
                      <w:bookmarkStart w:id="1" w:name="_GoBack"/>
                      <w:bookmarkEnd w:id="1"/>
                      <w: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rganismo</w:t>
                      </w:r>
                    </w:p>
                    <w:p w:rsidR="001B63D8" w:rsidRPr="00FB31DE" w:rsidRDefault="001B63D8" w:rsidP="001B63D8">
                      <w:pPr>
                        <w:jc w:val="center"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17D">
        <w:rPr>
          <w:rFonts w:ascii="Montserrat" w:hAnsi="Montserrat"/>
        </w:rPr>
        <w:t>Sin otro particular por el momento, agradezco la buena disposición y colaboración que nos</w:t>
      </w:r>
      <w:r>
        <w:rPr>
          <w:rFonts w:ascii="Montserrat" w:hAnsi="Montserrat"/>
        </w:rPr>
        <w:t xml:space="preserve"> p</w:t>
      </w:r>
      <w:r w:rsidRPr="0029717D">
        <w:rPr>
          <w:rFonts w:ascii="Montserrat" w:hAnsi="Montserrat"/>
        </w:rPr>
        <w:t>roporcionaron.</w:t>
      </w:r>
    </w:p>
    <w:p w:rsidR="00AC7067" w:rsidRPr="00361CF1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sectPr w:rsidR="00AC7067" w:rsidRPr="00361CF1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2B4" w:rsidRDefault="003952B4" w:rsidP="00297586">
      <w:pPr>
        <w:spacing w:after="0" w:line="240" w:lineRule="auto"/>
      </w:pPr>
      <w:r>
        <w:separator/>
      </w:r>
    </w:p>
  </w:endnote>
  <w:endnote w:type="continuationSeparator" w:id="0">
    <w:p w:rsidR="003952B4" w:rsidRDefault="003952B4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3952B4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303A9B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1B63D8">
      <w:rPr>
        <w:rFonts w:ascii="Gotham Book" w:hAnsi="Gotham Book"/>
        <w:b/>
        <w:sz w:val="20"/>
      </w:rPr>
      <w:t>1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2B4" w:rsidRDefault="003952B4" w:rsidP="00297586">
      <w:pPr>
        <w:spacing w:after="0" w:line="240" w:lineRule="auto"/>
      </w:pPr>
      <w:r>
        <w:separator/>
      </w:r>
    </w:p>
  </w:footnote>
  <w:footnote w:type="continuationSeparator" w:id="0">
    <w:p w:rsidR="003952B4" w:rsidRDefault="003952B4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3952B4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SGI</w:t>
          </w:r>
          <w:proofErr w:type="spellEnd"/>
          <w:r w:rsidRPr="00D57AE8">
            <w:rPr>
              <w:rFonts w:ascii="Montserrat" w:hAnsi="Montserrat"/>
              <w:b/>
              <w:sz w:val="20"/>
              <w:lang w:val="es-ES"/>
            </w:rPr>
            <w:t xml:space="preserve">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3952B4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6E39F5" w:rsidRDefault="006E39F5" w:rsidP="006E39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Montserrat" w:eastAsia="Calibri" w:hAnsi="Montserrat" w:cs="Calibri"/>
              <w:b/>
              <w:color w:val="000000"/>
              <w:sz w:val="20"/>
              <w:szCs w:val="20"/>
            </w:rPr>
          </w:pPr>
          <w:r w:rsidRPr="006E39F5">
            <w:rPr>
              <w:rFonts w:ascii="Montserrat" w:eastAsia="Calibri" w:hAnsi="Montserrat" w:cs="Calibri"/>
              <w:b/>
              <w:color w:val="000000"/>
              <w:sz w:val="20"/>
              <w:szCs w:val="20"/>
            </w:rPr>
            <w:t>ENTREGA A LA EMPRESA DEL INFORME TÉCNICO DE RESIDENCIA PROFESIONAL</w:t>
          </w:r>
        </w:p>
      </w:tc>
      <w:tc>
        <w:tcPr>
          <w:tcW w:w="1843" w:type="dxa"/>
          <w:vMerge/>
        </w:tcPr>
        <w:p w:rsidR="00D57AE8" w:rsidRPr="00D57AE8" w:rsidRDefault="003952B4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3952B4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0B19CC"/>
    <w:rsid w:val="00107700"/>
    <w:rsid w:val="001250AC"/>
    <w:rsid w:val="001B63D8"/>
    <w:rsid w:val="00212B67"/>
    <w:rsid w:val="00297586"/>
    <w:rsid w:val="002A1806"/>
    <w:rsid w:val="00303A9B"/>
    <w:rsid w:val="003374B9"/>
    <w:rsid w:val="00343B99"/>
    <w:rsid w:val="00346876"/>
    <w:rsid w:val="00361CF1"/>
    <w:rsid w:val="00367F59"/>
    <w:rsid w:val="003905E5"/>
    <w:rsid w:val="003952B4"/>
    <w:rsid w:val="004169FC"/>
    <w:rsid w:val="00477E31"/>
    <w:rsid w:val="00490083"/>
    <w:rsid w:val="0049070F"/>
    <w:rsid w:val="004A5125"/>
    <w:rsid w:val="004E1744"/>
    <w:rsid w:val="004E2C70"/>
    <w:rsid w:val="004F0257"/>
    <w:rsid w:val="005304E6"/>
    <w:rsid w:val="005B3261"/>
    <w:rsid w:val="00611066"/>
    <w:rsid w:val="00631520"/>
    <w:rsid w:val="00674BB4"/>
    <w:rsid w:val="00685F22"/>
    <w:rsid w:val="006D2568"/>
    <w:rsid w:val="006E39F5"/>
    <w:rsid w:val="006F44B1"/>
    <w:rsid w:val="00700810"/>
    <w:rsid w:val="00760460"/>
    <w:rsid w:val="007809E0"/>
    <w:rsid w:val="00792651"/>
    <w:rsid w:val="007C39A8"/>
    <w:rsid w:val="007F6953"/>
    <w:rsid w:val="00895660"/>
    <w:rsid w:val="008E3939"/>
    <w:rsid w:val="009052CB"/>
    <w:rsid w:val="00963F63"/>
    <w:rsid w:val="009773FE"/>
    <w:rsid w:val="009F53F3"/>
    <w:rsid w:val="009F75F4"/>
    <w:rsid w:val="00A20A52"/>
    <w:rsid w:val="00AB3051"/>
    <w:rsid w:val="00AC7067"/>
    <w:rsid w:val="00AF15DA"/>
    <w:rsid w:val="00B77EAB"/>
    <w:rsid w:val="00BE628D"/>
    <w:rsid w:val="00C65A0E"/>
    <w:rsid w:val="00C70D41"/>
    <w:rsid w:val="00D20011"/>
    <w:rsid w:val="00D618B7"/>
    <w:rsid w:val="00DB3F58"/>
    <w:rsid w:val="00EA1C88"/>
    <w:rsid w:val="00F37B1E"/>
    <w:rsid w:val="00F400FB"/>
    <w:rsid w:val="00FD2C65"/>
    <w:rsid w:val="00FE27B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8421-9339-4847-B03F-C50C6A36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ptoResi1</cp:lastModifiedBy>
  <cp:revision>3</cp:revision>
  <cp:lastPrinted>2023-05-23T08:50:00Z</cp:lastPrinted>
  <dcterms:created xsi:type="dcterms:W3CDTF">2024-11-13T21:10:00Z</dcterms:created>
  <dcterms:modified xsi:type="dcterms:W3CDTF">2025-03-26T18:50:00Z</dcterms:modified>
</cp:coreProperties>
</file>